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B5" w:rsidRDefault="00A430B5" w:rsidP="00A430B5">
      <w:pPr>
        <w:rPr>
          <w:rFonts w:ascii="HG丸ｺﾞｼｯｸM-PRO" w:eastAsia="HG丸ｺﾞｼｯｸM-PRO"/>
          <w:sz w:val="24"/>
        </w:rPr>
      </w:pPr>
      <w:r w:rsidRPr="00913D8E">
        <w:rPr>
          <w:rFonts w:ascii="HG丸ｺﾞｼｯｸM-PRO" w:eastAsia="HG丸ｺﾞｼｯｸM-PRO" w:hint="eastAsia"/>
          <w:sz w:val="24"/>
        </w:rPr>
        <w:t>信濃町デマンドタクシー『ふれあいコスモス号』</w:t>
      </w:r>
      <w:r w:rsidR="0092367E">
        <w:rPr>
          <w:rFonts w:ascii="HG丸ｺﾞｼｯｸM-PRO" w:eastAsia="HG丸ｺﾞｼｯｸM-PRO" w:hint="eastAsia"/>
          <w:sz w:val="24"/>
        </w:rPr>
        <w:t>登録</w:t>
      </w:r>
      <w:r w:rsidR="0092367E">
        <w:rPr>
          <w:rFonts w:ascii="HG丸ｺﾞｼｯｸM-PRO" w:eastAsia="HG丸ｺﾞｼｯｸM-PRO" w:hint="eastAsia"/>
          <w:sz w:val="16"/>
        </w:rPr>
        <w:t>・</w:t>
      </w:r>
      <w:r>
        <w:rPr>
          <w:rFonts w:ascii="HG丸ｺﾞｼｯｸM-PRO" w:eastAsia="HG丸ｺﾞｼｯｸM-PRO" w:hint="eastAsia"/>
          <w:sz w:val="24"/>
        </w:rPr>
        <w:t>割引カード</w:t>
      </w:r>
      <w:r w:rsidR="0092367E">
        <w:rPr>
          <w:rFonts w:ascii="HG丸ｺﾞｼｯｸM-PRO" w:eastAsia="HG丸ｺﾞｼｯｸM-PRO" w:hint="eastAsia"/>
          <w:sz w:val="24"/>
        </w:rPr>
        <w:t>交付申請</w:t>
      </w:r>
    </w:p>
    <w:p w:rsidR="00A430B5" w:rsidRDefault="00A430B5" w:rsidP="006675CE">
      <w:pPr>
        <w:jc w:val="center"/>
        <w:rPr>
          <w:rFonts w:ascii="HG丸ｺﾞｼｯｸM-PRO" w:eastAsia="HG丸ｺﾞｼｯｸM-PRO"/>
          <w:b/>
          <w:sz w:val="28"/>
          <w:szCs w:val="28"/>
          <w:u w:val="wave"/>
        </w:rPr>
      </w:pPr>
      <w:r w:rsidRPr="0092367E">
        <w:rPr>
          <w:rFonts w:ascii="HG丸ｺﾞｼｯｸM-PRO" w:eastAsia="HG丸ｺﾞｼｯｸM-PRO" w:hint="eastAsia"/>
          <w:b/>
          <w:sz w:val="72"/>
          <w:szCs w:val="48"/>
        </w:rPr>
        <w:t>利用者登録用紙</w:t>
      </w:r>
    </w:p>
    <w:p w:rsidR="00906E79" w:rsidRDefault="00076ED2" w:rsidP="001E2638">
      <w:pPr>
        <w:ind w:firstLineChars="100" w:firstLine="280"/>
        <w:rPr>
          <w:rFonts w:ascii="HG丸ｺﾞｼｯｸM-PRO" w:eastAsia="HG丸ｺﾞｼｯｸM-PRO"/>
          <w:sz w:val="28"/>
          <w:szCs w:val="28"/>
        </w:rPr>
      </w:pPr>
      <w:r w:rsidRPr="00076ED2">
        <w:rPr>
          <w:rFonts w:ascii="HG丸ｺﾞｼｯｸM-PRO" w:eastAsia="HG丸ｺﾞｼｯｸM-PRO" w:hint="eastAsia"/>
          <w:sz w:val="28"/>
          <w:szCs w:val="28"/>
        </w:rPr>
        <w:t>ふれあいコスモス号の利用登録を希望される方は、</w:t>
      </w:r>
      <w:r w:rsidR="009F12DA" w:rsidRPr="00076ED2">
        <w:rPr>
          <w:rFonts w:ascii="HG丸ｺﾞｼｯｸM-PRO" w:eastAsia="HG丸ｺﾞｼｯｸM-PRO" w:hint="eastAsia"/>
          <w:sz w:val="28"/>
          <w:szCs w:val="28"/>
        </w:rPr>
        <w:t>この登録用紙に</w:t>
      </w:r>
      <w:r w:rsidR="001E2638">
        <w:rPr>
          <w:rFonts w:ascii="HG丸ｺﾞｼｯｸM-PRO" w:eastAsia="HG丸ｺﾞｼｯｸM-PRO" w:hint="eastAsia"/>
          <w:sz w:val="28"/>
          <w:szCs w:val="28"/>
        </w:rPr>
        <w:t>必要事項を</w:t>
      </w:r>
      <w:r w:rsidR="002B29E7" w:rsidRPr="00076ED2">
        <w:rPr>
          <w:rFonts w:ascii="HG丸ｺﾞｼｯｸM-PRO" w:eastAsia="HG丸ｺﾞｼｯｸM-PRO" w:hint="eastAsia"/>
          <w:sz w:val="28"/>
          <w:szCs w:val="28"/>
        </w:rPr>
        <w:t>記入してご提出ください。</w:t>
      </w:r>
    </w:p>
    <w:p w:rsidR="002B29E7" w:rsidRPr="002B29E7" w:rsidRDefault="002B29E7" w:rsidP="001E2638">
      <w:pPr>
        <w:rPr>
          <w:rFonts w:ascii="HG丸ｺﾞｼｯｸM-PRO" w:eastAsia="HG丸ｺﾞｼｯｸM-PRO"/>
          <w:sz w:val="28"/>
          <w:szCs w:val="28"/>
        </w:rPr>
      </w:pPr>
    </w:p>
    <w:tbl>
      <w:tblPr>
        <w:tblW w:w="10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1"/>
        <w:gridCol w:w="1272"/>
        <w:gridCol w:w="429"/>
        <w:gridCol w:w="960"/>
        <w:gridCol w:w="915"/>
        <w:gridCol w:w="345"/>
        <w:gridCol w:w="687"/>
        <w:gridCol w:w="1264"/>
        <w:gridCol w:w="834"/>
        <w:gridCol w:w="559"/>
        <w:gridCol w:w="837"/>
      </w:tblGrid>
      <w:tr w:rsidR="00A93C8E" w:rsidRPr="00161661" w:rsidTr="00BD3639">
        <w:trPr>
          <w:trHeight w:val="559"/>
          <w:jc w:val="center"/>
        </w:trPr>
        <w:tc>
          <w:tcPr>
            <w:tcW w:w="27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A93C8E" w:rsidRPr="007F3002" w:rsidRDefault="00A24477" w:rsidP="00FE49C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住　　所</w:t>
            </w:r>
          </w:p>
        </w:tc>
        <w:tc>
          <w:tcPr>
            <w:tcW w:w="3576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986F85" w:rsidRPr="00986F85" w:rsidRDefault="00A24477" w:rsidP="00D536AB">
            <w:pPr>
              <w:rPr>
                <w:rFonts w:ascii="HG丸ｺﾞｼｯｸM-PRO" w:eastAsia="HG丸ｺﾞｼｯｸM-PRO" w:hAnsi="HG丸ｺﾞｼｯｸM-PRO"/>
                <w:sz w:val="22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8"/>
              </w:rPr>
              <w:t>信濃町大字</w:t>
            </w:r>
          </w:p>
        </w:tc>
        <w:tc>
          <w:tcPr>
            <w:tcW w:w="103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A93C8E" w:rsidRPr="007F3002" w:rsidRDefault="00A24477" w:rsidP="00A24477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地区</w:t>
            </w:r>
          </w:p>
        </w:tc>
        <w:tc>
          <w:tcPr>
            <w:tcW w:w="3494" w:type="dxa"/>
            <w:gridSpan w:val="4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3C8E" w:rsidRPr="007F3002" w:rsidRDefault="00A93C8E" w:rsidP="00986F85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D536AB" w:rsidRPr="00161661" w:rsidTr="00BD3639">
        <w:trPr>
          <w:trHeight w:val="559"/>
          <w:jc w:val="center"/>
        </w:trPr>
        <w:tc>
          <w:tcPr>
            <w:tcW w:w="27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D536AB" w:rsidRPr="007F3002" w:rsidRDefault="00D536AB" w:rsidP="00FE49C9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color w:val="000000"/>
                <w:sz w:val="28"/>
                <w:szCs w:val="28"/>
              </w:rPr>
              <w:t>電話番号</w:t>
            </w:r>
          </w:p>
        </w:tc>
        <w:tc>
          <w:tcPr>
            <w:tcW w:w="8102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6F85" w:rsidRPr="007F3002" w:rsidRDefault="007F3002" w:rsidP="00FE49C9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026-</w:t>
            </w:r>
          </w:p>
        </w:tc>
      </w:tr>
      <w:tr w:rsidR="007F3002" w:rsidRPr="00161661" w:rsidTr="00BD3639">
        <w:trPr>
          <w:trHeight w:val="35"/>
          <w:jc w:val="center"/>
        </w:trPr>
        <w:tc>
          <w:tcPr>
            <w:tcW w:w="27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3002" w:rsidRPr="007F3002" w:rsidRDefault="00A42D2C" w:rsidP="00A42D2C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42D2C" w:rsidRPr="00A42D2C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ふ 　り</w:t>
                  </w:r>
                </w:rt>
                <w:rubyBase>
                  <w:r w:rsidR="00A42D2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 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42D2C" w:rsidRPr="00A42D2C">
                    <w:rPr>
                      <w:rFonts w:ascii="HG丸ｺﾞｼｯｸM-PRO" w:eastAsia="HG丸ｺﾞｼｯｸM-PRO" w:hAnsi="HG丸ｺﾞｼｯｸM-PRO"/>
                      <w:sz w:val="14"/>
                      <w:szCs w:val="28"/>
                    </w:rPr>
                    <w:t>が　 な</w:t>
                  </w:r>
                </w:rt>
                <w:rubyBase>
                  <w:r w:rsidR="00A42D2C"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12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3002" w:rsidRPr="007F3002" w:rsidRDefault="007F3002" w:rsidP="0016166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  <w:tc>
          <w:tcPr>
            <w:tcW w:w="2649" w:type="dxa"/>
            <w:gridSpan w:val="4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3002" w:rsidRPr="007F3002" w:rsidRDefault="007F3002" w:rsidP="00161661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年月日</w:t>
            </w:r>
          </w:p>
        </w:tc>
        <w:tc>
          <w:tcPr>
            <w:tcW w:w="195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F3002" w:rsidRPr="007F3002" w:rsidRDefault="007F3002" w:rsidP="007F3002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携帯電話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番号</w:t>
            </w:r>
          </w:p>
        </w:tc>
        <w:tc>
          <w:tcPr>
            <w:tcW w:w="1393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7F3002" w:rsidRDefault="007F3002" w:rsidP="00986F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C6E66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8"/>
                <w:szCs w:val="28"/>
                <w:fitText w:val="1120" w:id="1144836864"/>
              </w:rPr>
              <w:t>割引</w:t>
            </w:r>
            <w:r w:rsidR="006675CE" w:rsidRPr="008C6E66">
              <w:rPr>
                <w:rFonts w:ascii="HG丸ｺﾞｼｯｸM-PRO" w:eastAsia="HG丸ｺﾞｼｯｸM-PRO" w:hAnsi="HG丸ｺﾞｼｯｸM-PRO" w:hint="eastAsia"/>
                <w:w w:val="77"/>
                <w:kern w:val="0"/>
                <w:sz w:val="28"/>
                <w:szCs w:val="28"/>
                <w:fitText w:val="1120" w:id="1144836864"/>
              </w:rPr>
              <w:t>カー</w:t>
            </w:r>
            <w:r w:rsidR="006675CE" w:rsidRPr="008C6E66">
              <w:rPr>
                <w:rFonts w:ascii="HG丸ｺﾞｼｯｸM-PRO" w:eastAsia="HG丸ｺﾞｼｯｸM-PRO" w:hAnsi="HG丸ｺﾞｼｯｸM-PRO" w:hint="eastAsia"/>
                <w:spacing w:val="30"/>
                <w:w w:val="77"/>
                <w:kern w:val="0"/>
                <w:sz w:val="28"/>
                <w:szCs w:val="28"/>
                <w:fitText w:val="1120" w:id="1144836864"/>
              </w:rPr>
              <w:t>ド</w:t>
            </w:r>
          </w:p>
          <w:p w:rsidR="00986F85" w:rsidRPr="007F3002" w:rsidRDefault="00986F85" w:rsidP="00986F85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発行希望</w:t>
            </w:r>
          </w:p>
        </w:tc>
        <w:tc>
          <w:tcPr>
            <w:tcW w:w="83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8348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対象</w:t>
            </w:r>
          </w:p>
          <w:p w:rsidR="007F3002" w:rsidRPr="007F3002" w:rsidRDefault="007F3002" w:rsidP="0083485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項目</w:t>
            </w:r>
          </w:p>
        </w:tc>
      </w:tr>
      <w:tr w:rsidR="007F3002" w:rsidRPr="00161661" w:rsidTr="00A42D2C">
        <w:trPr>
          <w:trHeight w:hRule="exact" w:val="284"/>
          <w:jc w:val="center"/>
        </w:trPr>
        <w:tc>
          <w:tcPr>
            <w:tcW w:w="2741" w:type="dxa"/>
            <w:tcBorders>
              <w:top w:val="double" w:sz="6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7F3002" w:rsidP="00042C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2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7F30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 ・ 女</w:t>
            </w:r>
          </w:p>
        </w:tc>
        <w:tc>
          <w:tcPr>
            <w:tcW w:w="2649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B979D0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正／昭和／平成</w:t>
            </w:r>
          </w:p>
          <w:p w:rsidR="007F3002" w:rsidRPr="007F3002" w:rsidRDefault="007F3002" w:rsidP="007F300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 　月　　 日</w:t>
            </w:r>
          </w:p>
        </w:tc>
        <w:tc>
          <w:tcPr>
            <w:tcW w:w="195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86F85" w:rsidRDefault="00986F85" w:rsidP="00986F8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7F3002" w:rsidRDefault="00986F85" w:rsidP="00986F8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希望・不要</w:t>
            </w:r>
          </w:p>
          <w:p w:rsidR="00986F85" w:rsidRPr="007F3002" w:rsidRDefault="00986F85" w:rsidP="00986F8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7F3002" w:rsidRPr="00161661" w:rsidTr="00C02DB8">
        <w:trPr>
          <w:trHeight w:val="287"/>
          <w:jc w:val="center"/>
        </w:trPr>
        <w:tc>
          <w:tcPr>
            <w:tcW w:w="274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C02DB8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7F3002" w:rsidP="007F30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A93C8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7F3002" w:rsidRPr="00161661" w:rsidTr="00A42D2C">
        <w:trPr>
          <w:trHeight w:hRule="exact" w:val="284"/>
          <w:jc w:val="center"/>
        </w:trPr>
        <w:tc>
          <w:tcPr>
            <w:tcW w:w="274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7F3002" w:rsidP="00042C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7F30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 ・ 女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正／昭和／平成</w:t>
            </w:r>
          </w:p>
          <w:p w:rsidR="007F3002" w:rsidRPr="007F3002" w:rsidRDefault="007F3002" w:rsidP="007F300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 月　 　日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3002" w:rsidRDefault="007F300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7F3002" w:rsidRDefault="00986F8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希望・不要</w:t>
            </w:r>
          </w:p>
          <w:p w:rsidR="007F3002" w:rsidRPr="007F3002" w:rsidRDefault="007F3002" w:rsidP="007F3002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7F3002" w:rsidRPr="00161661" w:rsidTr="00C02DB8">
        <w:trPr>
          <w:trHeight w:val="70"/>
          <w:jc w:val="center"/>
        </w:trPr>
        <w:tc>
          <w:tcPr>
            <w:tcW w:w="2741" w:type="dxa"/>
            <w:tcBorders>
              <w:top w:val="dotted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DB8" w:rsidRPr="007F3002" w:rsidRDefault="00C02DB8" w:rsidP="00C02DB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7F3002" w:rsidP="007F30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7F3002" w:rsidP="00B979D0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7F3002" w:rsidRPr="00161661" w:rsidTr="00A42D2C">
        <w:trPr>
          <w:trHeight w:hRule="exact" w:val="284"/>
          <w:jc w:val="center"/>
        </w:trPr>
        <w:tc>
          <w:tcPr>
            <w:tcW w:w="2741" w:type="dxa"/>
            <w:tcBorders>
              <w:top w:val="single" w:sz="4" w:space="0" w:color="auto"/>
              <w:left w:val="doub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7F3002" w:rsidP="00042C5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7F3002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 ・ 女</w:t>
            </w:r>
          </w:p>
        </w:tc>
        <w:tc>
          <w:tcPr>
            <w:tcW w:w="26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大正／昭和／平成</w:t>
            </w:r>
          </w:p>
          <w:p w:rsidR="007F3002" w:rsidRPr="007F3002" w:rsidRDefault="007F3002" w:rsidP="007F3002">
            <w:pPr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　　 月　 　日</w:t>
            </w:r>
          </w:p>
        </w:tc>
        <w:tc>
          <w:tcPr>
            <w:tcW w:w="19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7F3002" w:rsidRDefault="007F300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  <w:p w:rsidR="007F3002" w:rsidRDefault="00986F85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希望・不要</w:t>
            </w:r>
          </w:p>
          <w:p w:rsidR="007F3002" w:rsidRPr="007F3002" w:rsidRDefault="007F3002" w:rsidP="007F3002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7F3002" w:rsidRDefault="007F3002" w:rsidP="00042C5A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</w:p>
        </w:tc>
      </w:tr>
      <w:tr w:rsidR="007F3002" w:rsidRPr="00161661" w:rsidTr="00C02DB8">
        <w:trPr>
          <w:trHeight w:val="70"/>
          <w:jc w:val="center"/>
        </w:trPr>
        <w:tc>
          <w:tcPr>
            <w:tcW w:w="2741" w:type="dxa"/>
            <w:tcBorders>
              <w:top w:val="dotted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042C5A" w:rsidRDefault="007F3002" w:rsidP="00C02DB8">
            <w:pPr>
              <w:widowControl/>
              <w:rPr>
                <w:sz w:val="24"/>
                <w:szCs w:val="16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7F3002" w:rsidRPr="00EB12CE" w:rsidRDefault="007F3002" w:rsidP="00A93C8E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26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02" w:rsidRPr="00B979D0" w:rsidRDefault="007F3002" w:rsidP="00B979D0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19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7F3002" w:rsidRPr="00161661" w:rsidRDefault="007F3002">
            <w:pPr>
              <w:rPr>
                <w:sz w:val="24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7F3002" w:rsidRPr="00161661" w:rsidRDefault="007F3002">
            <w:pPr>
              <w:rPr>
                <w:sz w:val="24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7F3002" w:rsidRPr="00161661" w:rsidRDefault="007F3002">
            <w:pPr>
              <w:rPr>
                <w:sz w:val="24"/>
              </w:rPr>
            </w:pPr>
          </w:p>
        </w:tc>
      </w:tr>
      <w:tr w:rsidR="00F16AED" w:rsidRPr="007F3002" w:rsidTr="00D14B8F">
        <w:trPr>
          <w:trHeight w:val="580"/>
          <w:jc w:val="center"/>
        </w:trPr>
        <w:tc>
          <w:tcPr>
            <w:tcW w:w="10843" w:type="dxa"/>
            <w:gridSpan w:val="1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6D9F1"/>
            <w:vAlign w:val="center"/>
          </w:tcPr>
          <w:p w:rsidR="00F16AED" w:rsidRPr="007F3002" w:rsidRDefault="00F16AED" w:rsidP="00F16AE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デマンドバス利用時に運転手に伝えておきたい事項等</w:t>
            </w:r>
          </w:p>
        </w:tc>
      </w:tr>
      <w:tr w:rsidR="00F16AED" w:rsidRPr="00161661" w:rsidTr="00D14B8F">
        <w:trPr>
          <w:trHeight w:val="251"/>
          <w:jc w:val="center"/>
        </w:trPr>
        <w:tc>
          <w:tcPr>
            <w:tcW w:w="10843" w:type="dxa"/>
            <w:gridSpan w:val="1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F16AED" w:rsidRPr="00327597" w:rsidRDefault="00F16AED" w:rsidP="00384911">
            <w:pPr>
              <w:rPr>
                <w:rFonts w:ascii="HG丸ｺﾞｼｯｸM-PRO" w:eastAsia="HG丸ｺﾞｼｯｸM-PRO" w:hAnsi="HG丸ｺﾞｼｯｸM-PRO"/>
                <w:color w:val="808080" w:themeColor="background1" w:themeShade="80"/>
                <w:sz w:val="22"/>
                <w:szCs w:val="32"/>
              </w:rPr>
            </w:pPr>
            <w:r w:rsidRPr="00327597">
              <w:rPr>
                <w:rFonts w:ascii="HG丸ｺﾞｼｯｸM-PRO" w:eastAsia="HG丸ｺﾞｼｯｸM-PRO" w:hAnsi="HG丸ｺﾞｼｯｸM-PRO" w:hint="eastAsia"/>
                <w:color w:val="808080" w:themeColor="background1" w:themeShade="80"/>
                <w:sz w:val="22"/>
                <w:szCs w:val="32"/>
              </w:rPr>
              <w:t>(例)冬季は家の前に車が入れない</w:t>
            </w:r>
          </w:p>
          <w:p w:rsidR="00F16AED" w:rsidRDefault="00F16AED" w:rsidP="00384911">
            <w:pPr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</w:p>
          <w:p w:rsidR="00F16AED" w:rsidRPr="00F16AED" w:rsidRDefault="00F16AED" w:rsidP="00384911">
            <w:pPr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</w:p>
        </w:tc>
      </w:tr>
      <w:tr w:rsidR="00042C5A" w:rsidRPr="00161661" w:rsidTr="00F16AED">
        <w:trPr>
          <w:trHeight w:val="251"/>
          <w:jc w:val="center"/>
        </w:trPr>
        <w:tc>
          <w:tcPr>
            <w:tcW w:w="10843" w:type="dxa"/>
            <w:gridSpan w:val="11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5A" w:rsidRPr="00F16AED" w:rsidRDefault="00042C5A" w:rsidP="00384911">
            <w:pPr>
              <w:rPr>
                <w:sz w:val="28"/>
                <w:szCs w:val="28"/>
              </w:rPr>
            </w:pPr>
            <w:r w:rsidRPr="00B22AE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 </w:t>
            </w:r>
            <w:r w:rsidR="00427439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割 引 対 象 </w:t>
            </w:r>
            <w:r w:rsidRPr="00F16AED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項 目 一 覧 （該当する項目がある場合は割引対象になります）</w:t>
            </w:r>
          </w:p>
        </w:tc>
      </w:tr>
      <w:tr w:rsidR="009928CD" w:rsidRPr="00161661" w:rsidTr="008B5509">
        <w:trPr>
          <w:trHeight w:val="444"/>
          <w:jc w:val="center"/>
        </w:trPr>
        <w:tc>
          <w:tcPr>
            <w:tcW w:w="4442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:rsidR="00C23FD6" w:rsidRPr="00327597" w:rsidRDefault="00C23FD6" w:rsidP="00D536AB">
            <w:pPr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</w:pPr>
            <w:r w:rsidRPr="00327597">
              <w:rPr>
                <w:rFonts w:ascii="HG丸ｺﾞｼｯｸM-PRO" w:eastAsia="HG丸ｺﾞｼｯｸM-PRO" w:hAnsi="HG丸ｺﾞｼｯｸM-PRO" w:hint="eastAsia"/>
                <w:color w:val="0070C0"/>
                <w:sz w:val="28"/>
                <w:szCs w:val="28"/>
              </w:rPr>
              <w:t>□</w:t>
            </w:r>
            <w:r w:rsidRPr="00327597">
              <w:rPr>
                <w:rFonts w:ascii="HG丸ｺﾞｼｯｸM-PRO" w:eastAsia="HG丸ｺﾞｼｯｸM-PRO" w:hAnsi="HG丸ｺﾞｼｯｸM-PRO" w:hint="eastAsia"/>
                <w:b/>
                <w:color w:val="0070C0"/>
                <w:sz w:val="29"/>
                <w:szCs w:val="29"/>
              </w:rPr>
              <w:t>該当なし</w:t>
            </w:r>
          </w:p>
          <w:p w:rsidR="009928CD" w:rsidRPr="009928CD" w:rsidRDefault="009928CD" w:rsidP="00D536A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①身体障害者手帳所有</w:t>
            </w:r>
          </w:p>
          <w:p w:rsidR="009928CD" w:rsidRPr="009928CD" w:rsidRDefault="009928CD" w:rsidP="00B22AE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②精神障害者保健福祉手帳所有</w:t>
            </w:r>
          </w:p>
          <w:p w:rsidR="00881226" w:rsidRPr="009928CD" w:rsidRDefault="00881226" w:rsidP="00881226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③</w:t>
            </w: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療育手帳所有</w:t>
            </w:r>
          </w:p>
          <w:p w:rsidR="009928CD" w:rsidRPr="009928CD" w:rsidRDefault="00881226" w:rsidP="00B22AE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④</w:t>
            </w: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障害者自立支援医療適用</w:t>
            </w:r>
          </w:p>
        </w:tc>
        <w:tc>
          <w:tcPr>
            <w:tcW w:w="5005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928CD" w:rsidRDefault="009928CD" w:rsidP="009928C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 w:rsidR="00881226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⑤</w:t>
            </w: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特別児童扶養手当受給世帯</w:t>
            </w:r>
          </w:p>
          <w:p w:rsidR="00881226" w:rsidRDefault="00881226" w:rsidP="009928C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⑥</w:t>
            </w: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児童扶養手当受給世帯</w:t>
            </w:r>
          </w:p>
          <w:p w:rsidR="009928CD" w:rsidRDefault="00881226" w:rsidP="009928CD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⑦</w:t>
            </w:r>
            <w:r w:rsidRP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生活保護世帯</w:t>
            </w:r>
          </w:p>
          <w:p w:rsidR="00881226" w:rsidRPr="009928CD" w:rsidRDefault="00881226" w:rsidP="008B5509">
            <w:pPr>
              <w:ind w:right="-64" w:firstLineChars="100" w:firstLine="210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81226">
              <w:rPr>
                <w:rFonts w:ascii="HG丸ｺﾞｼｯｸM-PRO" w:eastAsia="HG丸ｺﾞｼｯｸM-PRO" w:hAnsi="HG丸ｺﾞｼｯｸM-PRO" w:hint="eastAsia"/>
                <w:szCs w:val="28"/>
              </w:rPr>
              <w:t>※⑤～⑦（有効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期限　 　</w:t>
            </w:r>
            <w:r w:rsidRPr="00881226">
              <w:rPr>
                <w:rFonts w:ascii="HG丸ｺﾞｼｯｸM-PRO" w:eastAsia="HG丸ｺﾞｼｯｸM-PRO" w:hAnsi="HG丸ｺﾞｼｯｸM-PRO" w:hint="eastAsia"/>
                <w:szCs w:val="2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 　</w:t>
            </w:r>
            <w:r w:rsidRPr="00881226">
              <w:rPr>
                <w:rFonts w:ascii="HG丸ｺﾞｼｯｸM-PRO" w:eastAsia="HG丸ｺﾞｼｯｸM-PRO" w:hAnsi="HG丸ｺﾞｼｯｸM-PRO" w:hint="eastAsia"/>
                <w:szCs w:val="2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　 　</w:t>
            </w:r>
            <w:r w:rsidRPr="00881226">
              <w:rPr>
                <w:rFonts w:ascii="HG丸ｺﾞｼｯｸM-PRO" w:eastAsia="HG丸ｺﾞｼｯｸM-PRO" w:hAnsi="HG丸ｺﾞｼｯｸM-PRO" w:hint="eastAsia"/>
                <w:szCs w:val="28"/>
              </w:rPr>
              <w:t>日）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CD" w:rsidRPr="007F3002" w:rsidRDefault="001D4815" w:rsidP="007F3002">
            <w:pPr>
              <w:jc w:val="center"/>
              <w:rPr>
                <w:rFonts w:ascii="HG丸ｺﾞｼｯｸM-PRO" w:eastAsia="HG丸ｺﾞｼｯｸM-PRO" w:hAnsi="HG丸ｺﾞｼｯｸM-PRO"/>
                <w:szCs w:val="32"/>
              </w:rPr>
            </w:pPr>
            <w:r w:rsidRPr="005D3201">
              <w:rPr>
                <w:rFonts w:ascii="HG丸ｺﾞｼｯｸM-PRO" w:eastAsia="HG丸ｺﾞｼｯｸM-PRO" w:hAnsi="HG丸ｺﾞｼｯｸM-PRO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54CF0F" wp14:editId="77984C5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9200</wp:posOffset>
                      </wp:positionV>
                      <wp:extent cx="877570" cy="269240"/>
                      <wp:effectExtent l="0" t="0" r="0" b="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815" w:rsidRPr="001D4815" w:rsidRDefault="001D4815" w:rsidP="001D48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1D48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（確認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left:0;text-align:left;margin-left:-4.65pt;margin-top:3.85pt;width:69.1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" filled="f" stroked="f">
                      <v:textbox>
                        <w:txbxContent>
                          <w:p w:rsidR="001D4815" w:rsidRPr="001D4815" w:rsidRDefault="001D4815" w:rsidP="001D48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D481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Pr="001D481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確認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福祉係</w:t>
            </w:r>
          </w:p>
        </w:tc>
      </w:tr>
      <w:tr w:rsidR="009928CD" w:rsidRPr="00161661" w:rsidTr="008B5509">
        <w:trPr>
          <w:trHeight w:val="484"/>
          <w:jc w:val="center"/>
        </w:trPr>
        <w:tc>
          <w:tcPr>
            <w:tcW w:w="4442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928CD" w:rsidRDefault="009928CD" w:rsidP="00D536A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5005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CD" w:rsidRDefault="009928CD" w:rsidP="00D536A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8CD" w:rsidRDefault="009928CD" w:rsidP="00042C5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C7DDD" w:rsidRDefault="00CC7DDD" w:rsidP="00042C5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C7DDD" w:rsidRDefault="00CC7DDD" w:rsidP="00042C5A">
            <w:pPr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7F3002" w:rsidRPr="00161661" w:rsidTr="001D4815">
        <w:trPr>
          <w:trHeight w:val="465"/>
          <w:jc w:val="center"/>
        </w:trPr>
        <w:tc>
          <w:tcPr>
            <w:tcW w:w="401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D6" w:rsidRPr="00327597" w:rsidRDefault="00C23FD6" w:rsidP="001F7A04">
            <w:pPr>
              <w:rPr>
                <w:rFonts w:ascii="HG丸ｺﾞｼｯｸM-PRO" w:eastAsia="HG丸ｺﾞｼｯｸM-PRO" w:hAnsi="HG丸ｺﾞｼｯｸM-PRO"/>
                <w:b/>
                <w:color w:val="0070C0"/>
                <w:sz w:val="28"/>
                <w:szCs w:val="28"/>
              </w:rPr>
            </w:pPr>
            <w:r w:rsidRPr="00327597">
              <w:rPr>
                <w:rFonts w:ascii="HG丸ｺﾞｼｯｸM-PRO" w:eastAsia="HG丸ｺﾞｼｯｸM-PRO" w:hAnsi="HG丸ｺﾞｼｯｸM-PRO" w:cs="ＭＳ 明朝" w:hint="eastAsia"/>
                <w:color w:val="0070C0"/>
                <w:sz w:val="28"/>
                <w:szCs w:val="28"/>
              </w:rPr>
              <w:t>□</w:t>
            </w:r>
            <w:r w:rsidRPr="00327597">
              <w:rPr>
                <w:rFonts w:ascii="HG丸ｺﾞｼｯｸM-PRO" w:eastAsia="HG丸ｺﾞｼｯｸM-PRO" w:hAnsi="HG丸ｺﾞｼｯｸM-PRO" w:cs="ＭＳ 明朝" w:hint="eastAsia"/>
                <w:b/>
                <w:color w:val="0070C0"/>
                <w:sz w:val="29"/>
                <w:szCs w:val="29"/>
              </w:rPr>
              <w:t>該当なし</w:t>
            </w:r>
          </w:p>
          <w:p w:rsidR="007F3002" w:rsidRPr="007F3002" w:rsidRDefault="007F3002" w:rsidP="001F7A0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⑧</w:t>
            </w:r>
            <w:r w:rsidR="009928C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介護</w:t>
            </w:r>
            <w:r w:rsidR="009928CD" w:rsidRPr="009928CD">
              <w:rPr>
                <w:rFonts w:ascii="HG丸ｺﾞｼｯｸM-PRO" w:eastAsia="HG丸ｺﾞｼｯｸM-PRO" w:hAnsi="HG丸ｺﾞｼｯｸM-PRO" w:hint="eastAsia"/>
                <w:szCs w:val="28"/>
              </w:rPr>
              <w:t>または</w:t>
            </w: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要支援認定者</w:t>
            </w:r>
          </w:p>
          <w:p w:rsidR="00986F85" w:rsidRDefault="007F3002" w:rsidP="001F7A0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⑨</w:t>
            </w: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介護予防・日常生活支援</w:t>
            </w:r>
          </w:p>
          <w:p w:rsidR="007F3002" w:rsidRPr="007F3002" w:rsidRDefault="007F3002" w:rsidP="001F7A04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7F3002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総合事業対象者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1D4815" w:rsidP="007F30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32"/>
              </w:rPr>
            </w:pPr>
            <w:r w:rsidRPr="005D3201">
              <w:rPr>
                <w:rFonts w:ascii="HG丸ｺﾞｼｯｸM-PRO" w:eastAsia="HG丸ｺﾞｼｯｸM-PRO" w:hAnsi="HG丸ｺﾞｼｯｸM-PRO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08375B" wp14:editId="3D4057F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6210</wp:posOffset>
                      </wp:positionV>
                      <wp:extent cx="877570" cy="269240"/>
                      <wp:effectExtent l="0" t="0" r="0" b="0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815" w:rsidRPr="001D4815" w:rsidRDefault="001D4815" w:rsidP="001D48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1D48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（確認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05pt;margin-top:4.45pt;width:69.1pt;height:2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" filled="f" stroked="f">
                      <v:textbox>
                        <w:txbxContent>
                          <w:p w:rsidR="001D4815" w:rsidRPr="001D4815" w:rsidRDefault="001D4815" w:rsidP="001D48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D481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</w:t>
                            </w:r>
                            <w:r w:rsidRPr="001D481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確認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002" w:rsidRPr="007F3002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介護支援係</w:t>
            </w:r>
          </w:p>
        </w:tc>
        <w:tc>
          <w:tcPr>
            <w:tcW w:w="4045" w:type="dxa"/>
            <w:gridSpan w:val="5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FD6" w:rsidRPr="008C6E66" w:rsidRDefault="00C23FD6" w:rsidP="001F7A04">
            <w:pPr>
              <w:rPr>
                <w:rFonts w:ascii="HG丸ｺﾞｼｯｸM-PRO" w:eastAsia="HG丸ｺﾞｼｯｸM-PRO" w:hAnsi="HG丸ｺﾞｼｯｸM-PRO"/>
                <w:b/>
                <w:color w:val="0070C0"/>
                <w:sz w:val="29"/>
                <w:szCs w:val="29"/>
              </w:rPr>
            </w:pPr>
            <w:r w:rsidRPr="008C6E66">
              <w:rPr>
                <w:rFonts w:ascii="HG丸ｺﾞｼｯｸM-PRO" w:eastAsia="HG丸ｺﾞｼｯｸM-PRO" w:hAnsi="HG丸ｺﾞｼｯｸM-PRO" w:hint="eastAsia"/>
                <w:color w:val="0070C0"/>
                <w:sz w:val="29"/>
                <w:szCs w:val="29"/>
              </w:rPr>
              <w:t>□</w:t>
            </w:r>
            <w:r w:rsidRPr="008C6E66">
              <w:rPr>
                <w:rFonts w:ascii="HG丸ｺﾞｼｯｸM-PRO" w:eastAsia="HG丸ｺﾞｼｯｸM-PRO" w:hAnsi="HG丸ｺﾞｼｯｸM-PRO" w:hint="eastAsia"/>
                <w:b/>
                <w:color w:val="0070C0"/>
                <w:sz w:val="29"/>
                <w:szCs w:val="29"/>
              </w:rPr>
              <w:t>該当なし</w:t>
            </w:r>
          </w:p>
          <w:p w:rsidR="007F3002" w:rsidRDefault="007F3002" w:rsidP="001F7A0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⑩運転免許証自主返納者</w:t>
            </w:r>
          </w:p>
          <w:p w:rsidR="007F3002" w:rsidRDefault="007F3002" w:rsidP="001F7A0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□⑪特定医療費受給者</w:t>
            </w:r>
          </w:p>
          <w:p w:rsidR="007F3002" w:rsidRPr="00B22AEA" w:rsidRDefault="009928CD" w:rsidP="001F7A0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C6E66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szCs w:val="28"/>
                <w:fitText w:val="3800" w:id="1163666688"/>
              </w:rPr>
              <w:t>※</w:t>
            </w:r>
            <w:r w:rsidR="00CC7DDD" w:rsidRPr="008C6E66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szCs w:val="28"/>
                <w:fitText w:val="3800" w:id="1163666688"/>
              </w:rPr>
              <w:t>窓口</w:t>
            </w:r>
            <w:r w:rsidRPr="008C6E66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szCs w:val="28"/>
                <w:fitText w:val="3800" w:id="1163666688"/>
              </w:rPr>
              <w:t>申請時</w:t>
            </w:r>
            <w:r w:rsidR="002E18F5" w:rsidRPr="008C6E66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szCs w:val="28"/>
                <w:fitText w:val="3800" w:id="1163666688"/>
              </w:rPr>
              <w:t>に</w:t>
            </w:r>
            <w:r w:rsidRPr="008C6E66">
              <w:rPr>
                <w:rFonts w:ascii="HG丸ｺﾞｼｯｸM-PRO" w:eastAsia="HG丸ｺﾞｼｯｸM-PRO" w:hAnsi="HG丸ｺﾞｼｯｸM-PRO" w:hint="eastAsia"/>
                <w:w w:val="88"/>
                <w:kern w:val="0"/>
                <w:sz w:val="20"/>
                <w:szCs w:val="28"/>
                <w:fitText w:val="3800" w:id="1163666688"/>
              </w:rPr>
              <w:t>証明となるものをお持ちくださ</w:t>
            </w:r>
            <w:r w:rsidRPr="008C6E66">
              <w:rPr>
                <w:rFonts w:ascii="HG丸ｺﾞｼｯｸM-PRO" w:eastAsia="HG丸ｺﾞｼｯｸM-PRO" w:hAnsi="HG丸ｺﾞｼｯｸM-PRO" w:hint="eastAsia"/>
                <w:spacing w:val="-82"/>
                <w:w w:val="88"/>
                <w:kern w:val="0"/>
                <w:sz w:val="20"/>
                <w:szCs w:val="28"/>
                <w:fitText w:val="3800" w:id="1163666688"/>
              </w:rPr>
              <w:t>い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Pr="007F3002" w:rsidRDefault="001D4815" w:rsidP="006D4FF2">
            <w:pPr>
              <w:ind w:right="-86"/>
              <w:rPr>
                <w:rFonts w:ascii="HG丸ｺﾞｼｯｸM-PRO" w:eastAsia="HG丸ｺﾞｼｯｸM-PRO" w:hAnsi="HG丸ｺﾞｼｯｸM-PRO"/>
                <w:sz w:val="22"/>
                <w:szCs w:val="32"/>
              </w:rPr>
            </w:pPr>
            <w:r w:rsidRPr="005D3201">
              <w:rPr>
                <w:rFonts w:ascii="HG丸ｺﾞｼｯｸM-PRO" w:eastAsia="HG丸ｺﾞｼｯｸM-PRO" w:hAnsi="HG丸ｺﾞｼｯｸM-PRO"/>
                <w:noProof/>
                <w:sz w:val="2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7BFB51" wp14:editId="7765490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6820</wp:posOffset>
                      </wp:positionV>
                      <wp:extent cx="877570" cy="26924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4815" w:rsidRPr="001D4815" w:rsidRDefault="001D4815" w:rsidP="001D481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</w:rPr>
                                  </w:pPr>
                                  <w:r w:rsidRPr="001D4815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</w:rPr>
                                    <w:t>（確認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4.7pt;margin-top:4.45pt;width:69.1pt;height:2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" filled="f" stroked="f">
                      <v:textbox>
                        <w:txbxContent>
                          <w:p w:rsidR="001D4815" w:rsidRPr="001D4815" w:rsidRDefault="001D4815" w:rsidP="001D48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</w:rPr>
                            </w:pPr>
                            <w:r w:rsidRPr="001D4815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</w:rPr>
                              <w:t>（確認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019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商観</w:t>
            </w:r>
            <w:r w:rsidR="006D4FF2" w:rsidRPr="006D4FF2">
              <w:rPr>
                <w:rFonts w:ascii="HG丸ｺﾞｼｯｸM-PRO" w:eastAsia="HG丸ｺﾞｼｯｸM-PRO" w:hAnsi="HG丸ｺﾞｼｯｸM-PRO" w:hint="eastAsia"/>
                <w:sz w:val="20"/>
                <w:szCs w:val="32"/>
              </w:rPr>
              <w:t>・癒し係</w:t>
            </w:r>
          </w:p>
        </w:tc>
      </w:tr>
      <w:tr w:rsidR="007F3002" w:rsidRPr="00161661" w:rsidTr="00F16AED">
        <w:trPr>
          <w:trHeight w:val="786"/>
          <w:jc w:val="center"/>
        </w:trPr>
        <w:tc>
          <w:tcPr>
            <w:tcW w:w="40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Default="007F3002" w:rsidP="00D536A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8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Default="007F3002" w:rsidP="00B22AE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1F7A04" w:rsidRDefault="001F7A04" w:rsidP="00B22AE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1F7A04" w:rsidRDefault="001F7A04" w:rsidP="00B22AE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45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Default="007F300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02" w:rsidRDefault="007F3002" w:rsidP="00042C5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C7DDD" w:rsidRDefault="00CC7DDD" w:rsidP="00042C5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CC7DDD" w:rsidRDefault="00CC7DDD" w:rsidP="00042C5A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913D8E" w:rsidRPr="00F16AED" w:rsidRDefault="00CC7DDD">
      <w:pPr>
        <w:rPr>
          <w:sz w:val="16"/>
        </w:rPr>
      </w:pPr>
      <w:r>
        <w:rPr>
          <w:rFonts w:hint="eastAsia"/>
          <w:sz w:val="16"/>
        </w:rPr>
        <w:br/>
      </w:r>
      <w:bookmarkStart w:id="0" w:name="_GoBack"/>
      <w:bookmarkEnd w:id="0"/>
      <w:r>
        <w:rPr>
          <w:rFonts w:hint="eastAsia"/>
          <w:sz w:val="16"/>
        </w:rPr>
        <w:br/>
      </w:r>
      <w:r>
        <w:rPr>
          <w:rFonts w:hint="eastAsia"/>
          <w:sz w:val="16"/>
        </w:rPr>
        <w:br/>
      </w:r>
      <w:r w:rsidR="00D14B8F">
        <w:rPr>
          <w:rFonts w:ascii="HG丸ｺﾞｼｯｸM-PRO" w:eastAsia="HG丸ｺﾞｼｯｸM-PRO" w:hAnsi="HG丸ｺﾞｼｯｸM-PRO" w:hint="eastAsia"/>
          <w:noProof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85BD3B" wp14:editId="08B94812">
                <wp:simplePos x="0" y="0"/>
                <wp:positionH relativeFrom="column">
                  <wp:posOffset>-117806</wp:posOffset>
                </wp:positionH>
                <wp:positionV relativeFrom="paragraph">
                  <wp:posOffset>13409</wp:posOffset>
                </wp:positionV>
                <wp:extent cx="5090160" cy="1093156"/>
                <wp:effectExtent l="0" t="0" r="15240" b="1206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160" cy="1093156"/>
                          <a:chOff x="0" y="-23709"/>
                          <a:chExt cx="5090160" cy="1220684"/>
                        </a:xfrm>
                      </wpg:grpSpPr>
                      <wpg:grpSp>
                        <wpg:cNvPr id="16" name="グループ化 16"/>
                        <wpg:cNvGrpSpPr/>
                        <wpg:grpSpPr>
                          <a:xfrm>
                            <a:off x="0" y="-23709"/>
                            <a:ext cx="5089766" cy="336551"/>
                            <a:chOff x="0" y="-23709"/>
                            <a:chExt cx="5089766" cy="336551"/>
                          </a:xfrm>
                        </wpg:grpSpPr>
                        <wps:wsp>
                          <wps:cNvPr id="13" name="正方形/長方形 13"/>
                          <wps:cNvSpPr/>
                          <wps:spPr>
                            <a:xfrm>
                              <a:off x="0" y="-23708"/>
                              <a:ext cx="1564640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2784" w:rsidRPr="0092367E" w:rsidRDefault="00BB2784" w:rsidP="00B173B2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</w:pPr>
                                <w:r w:rsidRPr="0092367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地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 xml:space="preserve">　</w:t>
                                </w:r>
                                <w:r w:rsidRPr="0092367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 xml:space="preserve">　</w:t>
                                </w:r>
                                <w:r w:rsidRPr="0092367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 xml:space="preserve">　</w:t>
                                </w:r>
                                <w:r w:rsidRPr="0092367E"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正方形/長方形 15"/>
                          <wps:cNvSpPr/>
                          <wps:spPr>
                            <a:xfrm>
                              <a:off x="1565139" y="-23709"/>
                              <a:ext cx="3524627" cy="336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2784" w:rsidRPr="0092367E" w:rsidRDefault="00BB2784" w:rsidP="00B173B2">
                                <w:pPr>
                                  <w:jc w:val="left"/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000000" w:themeColor="text1"/>
                                    <w:sz w:val="18"/>
                                  </w:rPr>
                                  <w:t>備　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グループ化 17"/>
                        <wpg:cNvGrpSpPr/>
                        <wpg:grpSpPr>
                          <a:xfrm>
                            <a:off x="0" y="44450"/>
                            <a:ext cx="5090160" cy="1152525"/>
                            <a:chOff x="0" y="0"/>
                            <a:chExt cx="5090160" cy="1152525"/>
                          </a:xfrm>
                        </wpg:grpSpPr>
                        <wps:wsp>
                          <wps:cNvPr id="11" name="正方形/長方形 11"/>
                          <wps:cNvSpPr/>
                          <wps:spPr>
                            <a:xfrm>
                              <a:off x="0" y="0"/>
                              <a:ext cx="5090160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0" y="0"/>
                              <a:ext cx="5090160" cy="233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2784" w:rsidRPr="0092367E" w:rsidRDefault="00BB2784" w:rsidP="0092367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正方形/長方形 14"/>
                          <wps:cNvSpPr/>
                          <wps:spPr>
                            <a:xfrm>
                              <a:off x="1565139" y="0"/>
                              <a:ext cx="3525021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2784" w:rsidRPr="0092367E" w:rsidRDefault="00BB2784" w:rsidP="0092367E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8" o:spid="_x0000_s1030" style="position:absolute;left:0;text-align:left;margin-left:-9.3pt;margin-top:1.05pt;width:400.8pt;height:86.1pt;z-index:251676672;mso-height-relative:margin" coordorigin=",-237" coordsize="50901,12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">
                <v:group id="グループ化 16" o:spid="_x0000_s1031" style="position:absolute;top:-237;width:50897;height:3365" coordorigin=",-237" coordsize="50897,33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正方形/長方形 13" o:spid="_x0000_s1032" style="position:absolute;top:-237;width:15646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SZsMA&#10;AADbAAAADwAAAGRycy9kb3ducmV2LnhtbERPTWsCMRC9F/wPYQRvNWsLUlajVGmpF7GrovQ2bKab&#10;0M1ku4m6/nsjFHqbx/uc6bxztThTG6xnBaNhBoK49NpypWC/e398AREissbaMym4UoD5rPcwxVz7&#10;Cxd03sZKpBAOOSowMTa5lKE05DAMfUOcuG/fOowJtpXULV5SuKvlU5aNpUPLqcFgQ0tD5c/25BSs&#10;958LbYuNuf5+LN8Oo2NjF8WXUoN+9zoBEamL/+I/90qn+c9w/yU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aSZsMAAADbAAAADwAAAAAAAAAAAAAAAACYAgAAZHJzL2Rv&#10;d25yZXYueG1sUEsFBgAAAAAEAAQA9QAAAIgDAAAAAA==&#10;" filled="f" stroked="f" strokeweight=".5pt">
                    <v:textbox>
                      <w:txbxContent>
                        <w:p w:rsidR="00BB2784" w:rsidRPr="0092367E" w:rsidRDefault="00BB2784" w:rsidP="00B173B2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</w:pPr>
                          <w:r w:rsidRPr="0092367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地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 xml:space="preserve">　</w:t>
                          </w:r>
                          <w:r w:rsidRPr="0092367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 xml:space="preserve">　</w:t>
                          </w:r>
                          <w:r w:rsidRPr="0092367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番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 xml:space="preserve">　</w:t>
                          </w:r>
                          <w:r w:rsidRPr="0092367E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号</w:t>
                          </w:r>
                        </w:p>
                      </w:txbxContent>
                    </v:textbox>
                  </v:rect>
                  <v:rect id="正方形/長方形 15" o:spid="_x0000_s1033" style="position:absolute;left:15651;top:-237;width:35246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vicMA&#10;AADbAAAADwAAAGRycy9kb3ducmV2LnhtbERPTWsCMRC9F/wPYQRvNWuhUlajVGmpF7GrovQ2bKab&#10;0M1ku4m6/nsjFHqbx/uc6bxztThTG6xnBaNhBoK49NpypWC/e398AREissbaMym4UoD5rPcwxVz7&#10;Cxd03sZKpBAOOSowMTa5lKE05DAMfUOcuG/fOowJtpXULV5SuKvlU5aNpUPLqcFgQ0tD5c/25BSs&#10;958LbYuNuf5+LN8Oo2NjF8WXUoN+9zoBEamL/+I/90qn+c9w/yU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OvicMAAADbAAAADwAAAAAAAAAAAAAAAACYAgAAZHJzL2Rv&#10;d25yZXYueG1sUEsFBgAAAAAEAAQA9QAAAIgDAAAAAA==&#10;" filled="f" stroked="f" strokeweight=".5pt">
                    <v:textbox>
                      <w:txbxContent>
                        <w:p w:rsidR="00BB2784" w:rsidRPr="0092367E" w:rsidRDefault="00BB2784" w:rsidP="00B173B2">
                          <w:pPr>
                            <w:jc w:val="left"/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18"/>
                            </w:rPr>
                            <w:t>備　考</w:t>
                          </w:r>
                        </w:p>
                      </w:txbxContent>
                    </v:textbox>
                  </v:rect>
                </v:group>
                <v:group id="グループ化 17" o:spid="_x0000_s1034" style="position:absolute;top:444;width:50901;height:11525" coordsize="50901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正方形/長方形 11" o:spid="_x0000_s1035" style="position:absolute;width:50901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bkbsA&#10;AADbAAAADwAAAGRycy9kb3ducmV2LnhtbERPzQrCMAy+C75DieDNdSqITKuIIIienOI5rHEbrulY&#10;q9a3t4LgLR/fb5brYBrxpM7VlhWMkxQEcWF1zaWCy3k3moNwHlljY5kUvMnBetXvLTHT9sUneua+&#10;FDGEXYYKKu/bTEpXVGTQJbYljtzNdgZ9hF0pdYevGG4aOUnTmTRYc2yosKVtRcU9fxgF1/lJl5dw&#10;yM1x+tjeJjNngndKDQdhswDhKfi/+Ofe6zh/DN9f4gFy9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x25G7AAAA2wAAAA8AAAAAAAAAAAAAAAAAmAIAAGRycy9kb3ducmV2Lnht&#10;bFBLBQYAAAAABAAEAPUAAACAAwAAAAA=&#10;" filled="f" strokecolor="black [3213]" strokeweight=".5pt"/>
                  <v:rect id="正方形/長方形 12" o:spid="_x0000_s1036" style="position:absolute;width:50901;height:2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NF5rsA&#10;AADbAAAADwAAAGRycy9kb3ducmV2LnhtbERPzQrCMAy+C75DieBNOyeITKuIIIienOI5rHEbrulY&#10;q9a3t4LgLR/fb5brYBrxpM7VlhVMxgkI4sLqmksFl/NuNAfhPLLGxjIpeJOD9arfW2Km7YtP9Mx9&#10;KWIIuwwVVN63mZSuqMigG9uWOHI32xn0EXal1B2+YrhpZJokM2mw5thQYUvbiop7/jAKrvOTLi/h&#10;kJvj9LG9pTNngndKDQdhswDhKfi/+Ofe6zg/he8v8QC5+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wjRea7AAAA2wAAAA8AAAAAAAAAAAAAAAAAmAIAAGRycy9kb3ducmV2Lnht&#10;bFBLBQYAAAAABAAEAPUAAACAAwAAAAA=&#10;" filled="f" strokecolor="black [3213]" strokeweight=".5pt">
                    <v:textbox>
                      <w:txbxContent>
                        <w:p w:rsidR="00BB2784" w:rsidRPr="0092367E" w:rsidRDefault="00BB2784" w:rsidP="0092367E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正方形/長方形 14" o:spid="_x0000_s1037" style="position:absolute;left:15651;width:35250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Z4CbwA&#10;AADbAAAADwAAAGRycy9kb3ducmV2LnhtbERPSwrCMBDdC94hjOBOUz+IVKOIIIiurOJ6aMa22ExK&#10;EzXe3giCu3m87yzXwdTiSa2rLCsYDRMQxLnVFRcKLufdYA7CeWSNtWVS8CYH61W3s8RU2xef6Jn5&#10;QsQQdikqKL1vUildXpJBN7QNceRutjXoI2wLqVt8xXBTy3GSzKTBimNDiQ1tS8rv2cMouM5PuriE&#10;Q2aOk8f2Np45E7xTqt8LmwUIT8H/xT/3Xsf5U/j+Eg+Qqw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chngJvAAAANsAAAAPAAAAAAAAAAAAAAAAAJgCAABkcnMvZG93bnJldi54&#10;bWxQSwUGAAAAAAQABAD1AAAAgQMAAAAA&#10;" filled="f" strokecolor="black [3213]" strokeweight=".5pt">
                    <v:textbox>
                      <w:txbxContent>
                        <w:p w:rsidR="00BB2784" w:rsidRPr="0092367E" w:rsidRDefault="00BB2784" w:rsidP="0092367E">
                          <w:pPr>
                            <w:rPr>
                              <w:rFonts w:ascii="HG丸ｺﾞｼｯｸM-PRO" w:eastAsia="HG丸ｺﾞｼｯｸM-PRO" w:hAnsi="HG丸ｺﾞｼｯｸM-PRO"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913D8E" w:rsidRPr="00F16AED" w:rsidSect="00F16AED">
      <w:pgSz w:w="11906" w:h="16838" w:code="9"/>
      <w:pgMar w:top="720" w:right="720" w:bottom="454" w:left="720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84" w:rsidRDefault="00BB2784" w:rsidP="00D536AB">
      <w:r>
        <w:separator/>
      </w:r>
    </w:p>
  </w:endnote>
  <w:endnote w:type="continuationSeparator" w:id="0">
    <w:p w:rsidR="00BB2784" w:rsidRDefault="00BB2784" w:rsidP="00D5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84" w:rsidRDefault="00BB2784" w:rsidP="00D536AB">
      <w:r>
        <w:separator/>
      </w:r>
    </w:p>
  </w:footnote>
  <w:footnote w:type="continuationSeparator" w:id="0">
    <w:p w:rsidR="00BB2784" w:rsidRDefault="00BB2784" w:rsidP="00D53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A31D8"/>
    <w:multiLevelType w:val="hybridMultilevel"/>
    <w:tmpl w:val="840081E2"/>
    <w:lvl w:ilvl="0" w:tplc="E8E8A800">
      <w:start w:val="6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C34E07"/>
    <w:multiLevelType w:val="hybridMultilevel"/>
    <w:tmpl w:val="95A8B462"/>
    <w:lvl w:ilvl="0" w:tplc="369A07EE">
      <w:start w:val="26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2B525E"/>
    <w:multiLevelType w:val="hybridMultilevel"/>
    <w:tmpl w:val="FC5296F2"/>
    <w:lvl w:ilvl="0" w:tplc="D69A8E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5D3743E"/>
    <w:multiLevelType w:val="hybridMultilevel"/>
    <w:tmpl w:val="EEF0128C"/>
    <w:lvl w:ilvl="0" w:tplc="EF2CF1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2772A35"/>
    <w:multiLevelType w:val="hybridMultilevel"/>
    <w:tmpl w:val="6AE42AF2"/>
    <w:lvl w:ilvl="0" w:tplc="CC8001A4">
      <w:start w:val="6"/>
      <w:numFmt w:val="bullet"/>
      <w:lvlText w:val="◆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7A490E29"/>
    <w:multiLevelType w:val="hybridMultilevel"/>
    <w:tmpl w:val="6B947106"/>
    <w:lvl w:ilvl="0" w:tplc="CF8E17A4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8E"/>
    <w:rsid w:val="00015019"/>
    <w:rsid w:val="00042C5A"/>
    <w:rsid w:val="00055E93"/>
    <w:rsid w:val="00076ED2"/>
    <w:rsid w:val="000B7263"/>
    <w:rsid w:val="00114F0B"/>
    <w:rsid w:val="00160857"/>
    <w:rsid w:val="00161661"/>
    <w:rsid w:val="001671AB"/>
    <w:rsid w:val="001D4815"/>
    <w:rsid w:val="001E2638"/>
    <w:rsid w:val="001F7A04"/>
    <w:rsid w:val="0024057C"/>
    <w:rsid w:val="002B0BA8"/>
    <w:rsid w:val="002B29E7"/>
    <w:rsid w:val="002C0E66"/>
    <w:rsid w:val="002C3C64"/>
    <w:rsid w:val="002E18F5"/>
    <w:rsid w:val="00313A58"/>
    <w:rsid w:val="0032111A"/>
    <w:rsid w:val="00327597"/>
    <w:rsid w:val="0033667B"/>
    <w:rsid w:val="0035193D"/>
    <w:rsid w:val="00384911"/>
    <w:rsid w:val="00427439"/>
    <w:rsid w:val="00517AC0"/>
    <w:rsid w:val="0055520F"/>
    <w:rsid w:val="005620AF"/>
    <w:rsid w:val="005740B2"/>
    <w:rsid w:val="0057767F"/>
    <w:rsid w:val="005B40F9"/>
    <w:rsid w:val="005E2DB7"/>
    <w:rsid w:val="0062217D"/>
    <w:rsid w:val="006675CE"/>
    <w:rsid w:val="0069133D"/>
    <w:rsid w:val="006D44B2"/>
    <w:rsid w:val="006D4FF2"/>
    <w:rsid w:val="007241E3"/>
    <w:rsid w:val="007E4704"/>
    <w:rsid w:val="007E6D8F"/>
    <w:rsid w:val="007F15C3"/>
    <w:rsid w:val="007F3002"/>
    <w:rsid w:val="008079CB"/>
    <w:rsid w:val="0081038A"/>
    <w:rsid w:val="00834854"/>
    <w:rsid w:val="00881226"/>
    <w:rsid w:val="008B5509"/>
    <w:rsid w:val="008C6E66"/>
    <w:rsid w:val="00906E79"/>
    <w:rsid w:val="00913D8E"/>
    <w:rsid w:val="0092367E"/>
    <w:rsid w:val="00945DC0"/>
    <w:rsid w:val="00952B59"/>
    <w:rsid w:val="009565B4"/>
    <w:rsid w:val="00986F85"/>
    <w:rsid w:val="009928CD"/>
    <w:rsid w:val="009F12DA"/>
    <w:rsid w:val="00A24477"/>
    <w:rsid w:val="00A26362"/>
    <w:rsid w:val="00A42D2C"/>
    <w:rsid w:val="00A430B5"/>
    <w:rsid w:val="00A56DDF"/>
    <w:rsid w:val="00A82665"/>
    <w:rsid w:val="00A93C8E"/>
    <w:rsid w:val="00AE5C07"/>
    <w:rsid w:val="00B14A44"/>
    <w:rsid w:val="00B173B2"/>
    <w:rsid w:val="00B22AEA"/>
    <w:rsid w:val="00B576F2"/>
    <w:rsid w:val="00B67B9A"/>
    <w:rsid w:val="00B714F2"/>
    <w:rsid w:val="00B93240"/>
    <w:rsid w:val="00B979D0"/>
    <w:rsid w:val="00BB2784"/>
    <w:rsid w:val="00BD3639"/>
    <w:rsid w:val="00BD4B06"/>
    <w:rsid w:val="00C02DB8"/>
    <w:rsid w:val="00C23FD6"/>
    <w:rsid w:val="00C36796"/>
    <w:rsid w:val="00CC7DDD"/>
    <w:rsid w:val="00D14B8F"/>
    <w:rsid w:val="00D536AB"/>
    <w:rsid w:val="00D72C5C"/>
    <w:rsid w:val="00E3377B"/>
    <w:rsid w:val="00E62AC6"/>
    <w:rsid w:val="00E810EC"/>
    <w:rsid w:val="00EB12CE"/>
    <w:rsid w:val="00F02EFA"/>
    <w:rsid w:val="00F05B84"/>
    <w:rsid w:val="00F16AED"/>
    <w:rsid w:val="00FB24DA"/>
    <w:rsid w:val="00FB289A"/>
    <w:rsid w:val="00FE47E2"/>
    <w:rsid w:val="00FE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3D8E"/>
    <w:rPr>
      <w:rFonts w:ascii="Arial" w:eastAsia="ＭＳ ゴシック" w:hAnsi="Arial"/>
      <w:sz w:val="18"/>
      <w:szCs w:val="18"/>
    </w:rPr>
  </w:style>
  <w:style w:type="character" w:styleId="a5">
    <w:name w:val="Hyperlink"/>
    <w:rsid w:val="00906E79"/>
    <w:rPr>
      <w:color w:val="0000FF"/>
      <w:u w:val="single"/>
    </w:rPr>
  </w:style>
  <w:style w:type="paragraph" w:styleId="a6">
    <w:name w:val="header"/>
    <w:basedOn w:val="a"/>
    <w:link w:val="a7"/>
    <w:rsid w:val="00D5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36AB"/>
    <w:rPr>
      <w:kern w:val="2"/>
      <w:sz w:val="21"/>
      <w:szCs w:val="24"/>
    </w:rPr>
  </w:style>
  <w:style w:type="paragraph" w:styleId="a8">
    <w:name w:val="footer"/>
    <w:basedOn w:val="a"/>
    <w:link w:val="a9"/>
    <w:rsid w:val="00D53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36AB"/>
    <w:rPr>
      <w:kern w:val="2"/>
      <w:sz w:val="21"/>
      <w:szCs w:val="24"/>
    </w:rPr>
  </w:style>
  <w:style w:type="paragraph" w:styleId="aa">
    <w:name w:val="Title"/>
    <w:basedOn w:val="a"/>
    <w:next w:val="a"/>
    <w:link w:val="ab"/>
    <w:qFormat/>
    <w:rsid w:val="00A430B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430B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6675C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3D8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13D8E"/>
    <w:rPr>
      <w:rFonts w:ascii="Arial" w:eastAsia="ＭＳ ゴシック" w:hAnsi="Arial"/>
      <w:sz w:val="18"/>
      <w:szCs w:val="18"/>
    </w:rPr>
  </w:style>
  <w:style w:type="character" w:styleId="a5">
    <w:name w:val="Hyperlink"/>
    <w:rsid w:val="00906E79"/>
    <w:rPr>
      <w:color w:val="0000FF"/>
      <w:u w:val="single"/>
    </w:rPr>
  </w:style>
  <w:style w:type="paragraph" w:styleId="a6">
    <w:name w:val="header"/>
    <w:basedOn w:val="a"/>
    <w:link w:val="a7"/>
    <w:rsid w:val="00D536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536AB"/>
    <w:rPr>
      <w:kern w:val="2"/>
      <w:sz w:val="21"/>
      <w:szCs w:val="24"/>
    </w:rPr>
  </w:style>
  <w:style w:type="paragraph" w:styleId="a8">
    <w:name w:val="footer"/>
    <w:basedOn w:val="a"/>
    <w:link w:val="a9"/>
    <w:rsid w:val="00D536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536AB"/>
    <w:rPr>
      <w:kern w:val="2"/>
      <w:sz w:val="21"/>
      <w:szCs w:val="24"/>
    </w:rPr>
  </w:style>
  <w:style w:type="paragraph" w:styleId="aa">
    <w:name w:val="Title"/>
    <w:basedOn w:val="a"/>
    <w:next w:val="a"/>
    <w:link w:val="ab"/>
    <w:qFormat/>
    <w:rsid w:val="00A430B5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rsid w:val="00A430B5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6675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49E58-A220-40F9-A27B-FC195AEA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2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信濃町デマンドタクシー『ふれあいコスモス号』</vt:lpstr>
      <vt:lpstr>信濃町デマンドタクシー『ふれあいコスモス号』</vt:lpstr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濃町デマンドタクシー『ふれあいコスモス号』</dc:title>
  <dc:creator>JWS0011</dc:creator>
  <cp:lastModifiedBy>信濃町 小池</cp:lastModifiedBy>
  <cp:revision>7</cp:revision>
  <cp:lastPrinted>2016-07-19T07:20:00Z</cp:lastPrinted>
  <dcterms:created xsi:type="dcterms:W3CDTF">2016-05-25T02:51:00Z</dcterms:created>
  <dcterms:modified xsi:type="dcterms:W3CDTF">2017-02-07T00:32:00Z</dcterms:modified>
</cp:coreProperties>
</file>